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51"/>
        <w:gridCol w:w="6537"/>
      </w:tblGrid>
      <w:tr w:rsidR="00A82CAB" w:rsidRPr="00D32090" w14:paraId="2B50F4CD" w14:textId="77777777" w:rsidTr="00765849">
        <w:tc>
          <w:tcPr>
            <w:tcW w:w="5000" w:type="pct"/>
            <w:gridSpan w:val="2"/>
          </w:tcPr>
          <w:p w14:paraId="6D24795E" w14:textId="696442CA" w:rsidR="00A82CAB" w:rsidRPr="00D32090" w:rsidRDefault="00A82CAB" w:rsidP="00D32090">
            <w:pPr>
              <w:widowControl w:val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color w:val="000000"/>
              </w:rPr>
              <w:t>IDENTIFICACIÓN</w:t>
            </w:r>
          </w:p>
        </w:tc>
      </w:tr>
      <w:tr w:rsidR="00A82CAB" w:rsidRPr="00D32090" w14:paraId="5CCB2F83" w14:textId="77777777" w:rsidTr="00765849">
        <w:tc>
          <w:tcPr>
            <w:tcW w:w="1792" w:type="pct"/>
          </w:tcPr>
          <w:p w14:paraId="5BCC1471" w14:textId="77777777" w:rsidR="00A82CAB" w:rsidRPr="00D32090" w:rsidRDefault="00A82CAB" w:rsidP="00D32090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32090">
              <w:rPr>
                <w:rFonts w:ascii="Arial" w:hAnsi="Arial" w:cs="Arial"/>
                <w:color w:val="000000"/>
                <w:sz w:val="20"/>
              </w:rPr>
              <w:t xml:space="preserve">Nombre de la Red </w:t>
            </w:r>
          </w:p>
        </w:tc>
        <w:tc>
          <w:tcPr>
            <w:tcW w:w="3208" w:type="pct"/>
          </w:tcPr>
          <w:p w14:paraId="0EA14B1C" w14:textId="77777777" w:rsidR="00A82CAB" w:rsidRPr="00D32090" w:rsidRDefault="00A82CAB" w:rsidP="00807FCF">
            <w:pPr>
              <w:widowControl w:val="0"/>
              <w:jc w:val="both"/>
              <w:rPr>
                <w:rFonts w:ascii="Arial" w:hAnsi="Arial" w:cs="Arial"/>
                <w:color w:val="222222"/>
                <w:sz w:val="20"/>
                <w:szCs w:val="18"/>
                <w:shd w:val="clear" w:color="auto" w:fill="FFFFFF"/>
              </w:rPr>
            </w:pPr>
          </w:p>
        </w:tc>
      </w:tr>
      <w:tr w:rsidR="00A82CAB" w:rsidRPr="00D32090" w14:paraId="706BA4DC" w14:textId="77777777" w:rsidTr="00765849">
        <w:tc>
          <w:tcPr>
            <w:tcW w:w="1792" w:type="pct"/>
          </w:tcPr>
          <w:p w14:paraId="219CDB9D" w14:textId="77777777" w:rsidR="00A82CAB" w:rsidRPr="00D32090" w:rsidRDefault="00A82CAB" w:rsidP="00D32090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32090">
              <w:rPr>
                <w:rFonts w:ascii="Arial" w:hAnsi="Arial" w:cs="Arial"/>
                <w:color w:val="000000"/>
                <w:sz w:val="20"/>
              </w:rPr>
              <w:t>Facultad a la que está adscrita la red</w:t>
            </w:r>
          </w:p>
        </w:tc>
        <w:tc>
          <w:tcPr>
            <w:tcW w:w="3208" w:type="pct"/>
          </w:tcPr>
          <w:p w14:paraId="19A1D4C1" w14:textId="77777777" w:rsidR="00A82CAB" w:rsidRPr="00D32090" w:rsidRDefault="00A82CAB" w:rsidP="00807FCF">
            <w:pPr>
              <w:widowControl w:val="0"/>
              <w:jc w:val="both"/>
              <w:rPr>
                <w:rFonts w:ascii="Arial" w:hAnsi="Arial" w:cs="Arial"/>
                <w:color w:val="222222"/>
                <w:sz w:val="20"/>
                <w:szCs w:val="18"/>
                <w:shd w:val="clear" w:color="auto" w:fill="FFFFFF"/>
              </w:rPr>
            </w:pPr>
          </w:p>
        </w:tc>
      </w:tr>
      <w:tr w:rsidR="00A82CAB" w:rsidRPr="00D32090" w14:paraId="3C300C1D" w14:textId="77777777" w:rsidTr="00765849">
        <w:tc>
          <w:tcPr>
            <w:tcW w:w="1792" w:type="pct"/>
          </w:tcPr>
          <w:p w14:paraId="0FD4A7A2" w14:textId="62BAE188" w:rsidR="00A82CAB" w:rsidRPr="00D32090" w:rsidRDefault="00A82CAB" w:rsidP="00D32090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32090">
              <w:rPr>
                <w:rFonts w:ascii="Arial" w:hAnsi="Arial" w:cs="Arial"/>
                <w:color w:val="000000"/>
                <w:sz w:val="20"/>
              </w:rPr>
              <w:t>Nombre y número de identificación del líder o responsable de la red</w:t>
            </w:r>
            <w:r w:rsidR="009472F3" w:rsidRPr="00D32090">
              <w:rPr>
                <w:rFonts w:ascii="Arial" w:hAnsi="Arial" w:cs="Arial"/>
                <w:color w:val="000000"/>
                <w:sz w:val="20"/>
              </w:rPr>
              <w:t xml:space="preserve"> (a nivel institucional)</w:t>
            </w:r>
          </w:p>
        </w:tc>
        <w:tc>
          <w:tcPr>
            <w:tcW w:w="3208" w:type="pct"/>
          </w:tcPr>
          <w:p w14:paraId="7E952EC4" w14:textId="06D74BBB" w:rsidR="00A82CAB" w:rsidRPr="00D32090" w:rsidRDefault="00A82CAB" w:rsidP="00807FCF">
            <w:pPr>
              <w:widowControl w:val="0"/>
              <w:jc w:val="both"/>
              <w:rPr>
                <w:rFonts w:ascii="Arial" w:hAnsi="Arial" w:cs="Arial"/>
                <w:color w:val="222222"/>
                <w:sz w:val="20"/>
                <w:szCs w:val="18"/>
                <w:shd w:val="clear" w:color="auto" w:fill="FFFFFF"/>
              </w:rPr>
            </w:pPr>
          </w:p>
        </w:tc>
      </w:tr>
      <w:tr w:rsidR="00A82CAB" w:rsidRPr="00D32090" w14:paraId="4AEAB7D1" w14:textId="77777777" w:rsidTr="00765849">
        <w:trPr>
          <w:trHeight w:val="318"/>
        </w:trPr>
        <w:tc>
          <w:tcPr>
            <w:tcW w:w="1792" w:type="pct"/>
          </w:tcPr>
          <w:p w14:paraId="729BEED6" w14:textId="139BA3BD" w:rsidR="00A82CAB" w:rsidRPr="00D32090" w:rsidRDefault="00A82CAB" w:rsidP="00D3209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D32090">
              <w:rPr>
                <w:rFonts w:ascii="Arial" w:hAnsi="Arial" w:cs="Arial"/>
                <w:sz w:val="20"/>
              </w:rPr>
              <w:t xml:space="preserve">Correo electrónico de contacto </w:t>
            </w:r>
            <w:r w:rsidR="009472F3" w:rsidRPr="00D32090">
              <w:rPr>
                <w:rFonts w:ascii="Arial" w:hAnsi="Arial" w:cs="Arial"/>
                <w:sz w:val="20"/>
              </w:rPr>
              <w:t>del líder o responsable de la red (a nivel institucional)</w:t>
            </w:r>
          </w:p>
        </w:tc>
        <w:tc>
          <w:tcPr>
            <w:tcW w:w="3208" w:type="pct"/>
          </w:tcPr>
          <w:p w14:paraId="58A19C01" w14:textId="77777777" w:rsidR="00A82CAB" w:rsidRPr="00807FCF" w:rsidRDefault="00A82CAB" w:rsidP="00807FCF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14:paraId="1B3338E4" w14:textId="77777777" w:rsidR="00A82CAB" w:rsidRDefault="00A82CAB" w:rsidP="00D3209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9"/>
        <w:gridCol w:w="1533"/>
        <w:gridCol w:w="1570"/>
        <w:gridCol w:w="1427"/>
        <w:gridCol w:w="2141"/>
        <w:gridCol w:w="1427"/>
        <w:gridCol w:w="1551"/>
      </w:tblGrid>
      <w:tr w:rsidR="007749EE" w:rsidRPr="00597FE9" w14:paraId="24751DEE" w14:textId="4ABDB709" w:rsidTr="00D32090">
        <w:trPr>
          <w:tblHeader/>
        </w:trPr>
        <w:tc>
          <w:tcPr>
            <w:tcW w:w="5000" w:type="pct"/>
            <w:gridSpan w:val="7"/>
          </w:tcPr>
          <w:p w14:paraId="0EEAD1E2" w14:textId="3534C02F" w:rsidR="007749EE" w:rsidRPr="00A1202A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202A">
              <w:rPr>
                <w:rFonts w:ascii="Arial" w:hAnsi="Arial" w:cs="Arial"/>
                <w:b/>
                <w:color w:val="000000"/>
              </w:rPr>
              <w:t>Resultados</w:t>
            </w:r>
            <w:r w:rsidR="00CC2880">
              <w:rPr>
                <w:rFonts w:ascii="Arial" w:hAnsi="Arial" w:cs="Arial"/>
                <w:b/>
                <w:color w:val="000000"/>
              </w:rPr>
              <w:t xml:space="preserve"> esperados de</w:t>
            </w:r>
            <w:r w:rsidRPr="00A1202A">
              <w:rPr>
                <w:rFonts w:ascii="Arial" w:hAnsi="Arial" w:cs="Arial"/>
                <w:b/>
                <w:color w:val="000000"/>
              </w:rPr>
              <w:t xml:space="preserve"> Trabajo de la Red</w:t>
            </w:r>
          </w:p>
        </w:tc>
      </w:tr>
      <w:tr w:rsidR="007749EE" w:rsidRPr="00597FE9" w14:paraId="70F03407" w14:textId="51E404F7" w:rsidTr="001C1CC0">
        <w:trPr>
          <w:tblHeader/>
        </w:trPr>
        <w:tc>
          <w:tcPr>
            <w:tcW w:w="262" w:type="pct"/>
            <w:vAlign w:val="center"/>
          </w:tcPr>
          <w:p w14:paraId="3C0A091B" w14:textId="429C3BA6" w:rsidR="007749EE" w:rsidRPr="00D32090" w:rsidRDefault="001C1CC0" w:rsidP="00901B1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53" w:type="pct"/>
            <w:vAlign w:val="center"/>
          </w:tcPr>
          <w:p w14:paraId="29014A85" w14:textId="364A70E8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Actividades a </w:t>
            </w:r>
            <w:r w:rsidR="00D32090"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sarrollar</w:t>
            </w:r>
          </w:p>
        </w:tc>
        <w:tc>
          <w:tcPr>
            <w:tcW w:w="771" w:type="pct"/>
            <w:vAlign w:val="center"/>
          </w:tcPr>
          <w:p w14:paraId="68A69C48" w14:textId="6B052307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Tiempo previsto para el desarrollo de las actividades</w:t>
            </w:r>
          </w:p>
        </w:tc>
        <w:tc>
          <w:tcPr>
            <w:tcW w:w="701" w:type="pct"/>
            <w:vAlign w:val="center"/>
          </w:tcPr>
          <w:p w14:paraId="3396AD74" w14:textId="77777777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ipo de Resultado</w:t>
            </w:r>
          </w:p>
        </w:tc>
        <w:tc>
          <w:tcPr>
            <w:tcW w:w="1051" w:type="pct"/>
            <w:vAlign w:val="center"/>
          </w:tcPr>
          <w:p w14:paraId="44D408E6" w14:textId="6D5FC06E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mbre del resultado</w:t>
            </w:r>
          </w:p>
        </w:tc>
        <w:tc>
          <w:tcPr>
            <w:tcW w:w="701" w:type="pct"/>
            <w:vAlign w:val="center"/>
          </w:tcPr>
          <w:p w14:paraId="0C13DC1E" w14:textId="77777777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echa ( Día, mes y año)</w:t>
            </w:r>
          </w:p>
        </w:tc>
        <w:tc>
          <w:tcPr>
            <w:tcW w:w="761" w:type="pct"/>
            <w:vAlign w:val="center"/>
          </w:tcPr>
          <w:p w14:paraId="686F6338" w14:textId="2249ADBB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</w:rPr>
              <w:t>Personas o involucrados</w:t>
            </w:r>
          </w:p>
        </w:tc>
      </w:tr>
      <w:tr w:rsidR="007749EE" w:rsidRPr="00597FE9" w14:paraId="05F46C0C" w14:textId="035690B7" w:rsidTr="001C1CC0">
        <w:tc>
          <w:tcPr>
            <w:tcW w:w="262" w:type="pct"/>
            <w:vAlign w:val="center"/>
          </w:tcPr>
          <w:p w14:paraId="4A08D52C" w14:textId="265339E8" w:rsidR="007749EE" w:rsidRPr="00146468" w:rsidRDefault="007749EE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2DCF6389" w14:textId="77777777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08AC50A2" w14:textId="77777777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4FE6D0BA" w14:textId="5AC668B8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C1CC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ublicación de artículos, libros, eventos, Ponencias, Congresos, entre otros</w:t>
            </w:r>
          </w:p>
        </w:tc>
        <w:tc>
          <w:tcPr>
            <w:tcW w:w="1051" w:type="pct"/>
          </w:tcPr>
          <w:p w14:paraId="64E23DF2" w14:textId="0A3E39FB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566F469A" w14:textId="77777777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362B6877" w14:textId="7D35AD8B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C1CC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studiantes, docentes y/o directivos</w:t>
            </w:r>
            <w:r w:rsidR="009472F3" w:rsidRPr="001C1CC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de la Unillanos</w:t>
            </w:r>
          </w:p>
        </w:tc>
      </w:tr>
      <w:tr w:rsidR="00807FCF" w:rsidRPr="00597FE9" w14:paraId="5E4AC4F9" w14:textId="77777777" w:rsidTr="001C1CC0">
        <w:tc>
          <w:tcPr>
            <w:tcW w:w="262" w:type="pct"/>
            <w:vAlign w:val="center"/>
          </w:tcPr>
          <w:p w14:paraId="071B2FE1" w14:textId="77777777" w:rsidR="00807FCF" w:rsidRPr="00146468" w:rsidRDefault="00807FCF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39087AFE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15633B37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1AE377C3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</w:tcPr>
          <w:p w14:paraId="237631F5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08674DBD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7E1DF4F1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5BE" w:rsidRPr="00597FE9" w14:paraId="303E98B6" w14:textId="77777777" w:rsidTr="001C1CC0">
        <w:tc>
          <w:tcPr>
            <w:tcW w:w="262" w:type="pct"/>
            <w:vAlign w:val="center"/>
          </w:tcPr>
          <w:p w14:paraId="62CA9C4C" w14:textId="77777777" w:rsidR="002835BE" w:rsidRPr="00146468" w:rsidRDefault="002835BE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11DAF344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17B34183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52E4EED8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</w:tcPr>
          <w:p w14:paraId="33ABAD69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5C285FEC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13F4C537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49" w:rsidRPr="00597FE9" w14:paraId="2B497BBE" w14:textId="77777777" w:rsidTr="001C1CC0">
        <w:tc>
          <w:tcPr>
            <w:tcW w:w="262" w:type="pct"/>
            <w:vAlign w:val="center"/>
          </w:tcPr>
          <w:p w14:paraId="0D928D23" w14:textId="77777777" w:rsidR="00765849" w:rsidRPr="00146468" w:rsidRDefault="00765849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4A3D4065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2ADC43E0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5F24B267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</w:tcPr>
          <w:p w14:paraId="1DDD04F1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43135E21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590EE3E4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93B148" w14:textId="77777777" w:rsidR="00807FCF" w:rsidRDefault="00807FCF" w:rsidP="00807FCF">
      <w:pPr>
        <w:spacing w:after="0" w:line="240" w:lineRule="auto"/>
        <w:ind w:left="-142"/>
        <w:jc w:val="both"/>
        <w:rPr>
          <w:rFonts w:ascii="Arial" w:hAnsi="Arial" w:cs="Arial"/>
          <w:b/>
          <w:sz w:val="18"/>
        </w:rPr>
      </w:pPr>
    </w:p>
    <w:p w14:paraId="5704DC68" w14:textId="77777777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lang w:eastAsia="es-CO"/>
        </w:rPr>
      </w:pPr>
      <w:r w:rsidRPr="00765849">
        <w:rPr>
          <w:rFonts w:ascii="Arial" w:eastAsia="Arial" w:hAnsi="Arial" w:cs="Arial"/>
          <w:b/>
          <w:i/>
          <w:sz w:val="16"/>
          <w:szCs w:val="18"/>
          <w:lang w:eastAsia="es-CO"/>
        </w:rPr>
        <w:t>Nota 1:</w:t>
      </w:r>
      <w:r w:rsidRPr="00765849">
        <w:rPr>
          <w:rFonts w:ascii="Arial" w:eastAsia="Arial" w:hAnsi="Arial" w:cs="Arial"/>
          <w:i/>
          <w:sz w:val="16"/>
          <w:szCs w:val="18"/>
          <w:lang w:eastAsia="es-CO"/>
        </w:rPr>
        <w:t xml:space="preserve"> La información presentada son ejemplos y es orientativa, pero usted es libre de ubicar la información de las actividades de la red.</w:t>
      </w:r>
    </w:p>
    <w:p w14:paraId="70886103" w14:textId="77777777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b/>
          <w:i/>
          <w:sz w:val="16"/>
          <w:szCs w:val="18"/>
          <w:lang w:eastAsia="es-CO"/>
        </w:rPr>
      </w:pPr>
    </w:p>
    <w:p w14:paraId="3AFEAB1F" w14:textId="77777777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lang w:eastAsia="es-CO"/>
        </w:rPr>
      </w:pPr>
      <w:r w:rsidRPr="00765849">
        <w:rPr>
          <w:rFonts w:ascii="Arial" w:eastAsia="Arial" w:hAnsi="Arial" w:cs="Arial"/>
          <w:b/>
          <w:i/>
          <w:sz w:val="16"/>
          <w:szCs w:val="18"/>
          <w:lang w:eastAsia="es-CO"/>
        </w:rPr>
        <w:t>Nota 2:</w:t>
      </w:r>
      <w:r w:rsidRPr="00765849">
        <w:rPr>
          <w:rFonts w:ascii="Arial" w:eastAsia="Arial" w:hAnsi="Arial" w:cs="Arial"/>
          <w:i/>
          <w:sz w:val="16"/>
          <w:szCs w:val="18"/>
          <w:lang w:eastAsia="es-CO"/>
        </w:rPr>
        <w:t xml:space="preserve"> El diligenciamiento del presente formato se hará al momento de creación o vinculación de la red académica y de investigación.</w:t>
      </w:r>
    </w:p>
    <w:p w14:paraId="56F7A7FD" w14:textId="77777777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lang w:eastAsia="es-CO"/>
        </w:rPr>
      </w:pPr>
    </w:p>
    <w:p w14:paraId="75F48C0B" w14:textId="77777777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u w:val="single"/>
          <w:lang w:eastAsia="es-CO"/>
        </w:rPr>
      </w:pPr>
      <w:r w:rsidRPr="00765849">
        <w:rPr>
          <w:rFonts w:ascii="Arial" w:eastAsia="Arial" w:hAnsi="Arial" w:cs="Arial"/>
          <w:b/>
          <w:i/>
          <w:sz w:val="16"/>
          <w:szCs w:val="18"/>
          <w:lang w:eastAsia="es-CO"/>
        </w:rPr>
        <w:t>Nota 3:</w:t>
      </w:r>
      <w:r w:rsidRPr="00765849">
        <w:rPr>
          <w:rFonts w:ascii="Arial" w:eastAsia="Arial" w:hAnsi="Arial" w:cs="Arial"/>
          <w:i/>
          <w:sz w:val="16"/>
          <w:szCs w:val="18"/>
          <w:lang w:eastAsia="es-CO"/>
        </w:rPr>
        <w:t xml:space="preserve"> El diligenciamiento de </w:t>
      </w:r>
      <w:r w:rsidRPr="00765849">
        <w:rPr>
          <w:rFonts w:ascii="Arial" w:eastAsia="Arial" w:hAnsi="Arial" w:cs="Arial"/>
          <w:i/>
          <w:sz w:val="16"/>
          <w:szCs w:val="18"/>
          <w:u w:val="single"/>
          <w:lang w:eastAsia="es-CO"/>
        </w:rPr>
        <w:t>actividades o avances que realiza la red académica y de investigación se hará trimestralmente.</w:t>
      </w:r>
    </w:p>
    <w:tbl>
      <w:tblPr>
        <w:tblStyle w:val="Tablaconcuadrcula"/>
        <w:tblW w:w="21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</w:tblGrid>
      <w:tr w:rsidR="009C4EA8" w:rsidRPr="00A128BD" w14:paraId="7B6AB478" w14:textId="77777777" w:rsidTr="00D32090">
        <w:trPr>
          <w:trHeight w:val="1189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DC658" w14:textId="77777777" w:rsidR="009C4EA8" w:rsidRDefault="009C4EA8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53EE141" w14:textId="77777777" w:rsidR="007423DF" w:rsidRDefault="007423DF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3D33575" w14:textId="77777777" w:rsidR="00A82CAB" w:rsidRDefault="00A82CAB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04458E24" w14:textId="77777777" w:rsidR="007423DF" w:rsidRPr="00A128BD" w:rsidRDefault="007423DF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C4EA8" w14:paraId="04AECC48" w14:textId="77777777" w:rsidTr="00D32090">
        <w:trPr>
          <w:trHeight w:val="459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F9D4B" w14:textId="77777777" w:rsidR="009472F3" w:rsidRDefault="007423DF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ombre y firma del </w:t>
            </w:r>
            <w:r w:rsidR="00A82CAB">
              <w:rPr>
                <w:rFonts w:ascii="Arial" w:eastAsia="Arial Unicode MS" w:hAnsi="Arial" w:cs="Arial"/>
                <w:b/>
                <w:sz w:val="20"/>
                <w:szCs w:val="20"/>
              </w:rPr>
              <w:t>docente responsable</w:t>
            </w:r>
          </w:p>
          <w:p w14:paraId="3150D2AC" w14:textId="6FF17F5C" w:rsidR="009C4EA8" w:rsidRDefault="009472F3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echa</w:t>
            </w:r>
            <w:r w:rsidR="00A82CA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E643C0F" w14:textId="09154A4E" w:rsidR="009C4EA8" w:rsidRPr="000D24B4" w:rsidRDefault="009C4EA8" w:rsidP="00D32090">
      <w:pPr>
        <w:spacing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9C4EA8" w:rsidRPr="000D24B4" w:rsidSect="00765849">
      <w:headerReference w:type="default" r:id="rId8"/>
      <w:footerReference w:type="default" r:id="rId9"/>
      <w:pgSz w:w="12240" w:h="15840" w:code="122"/>
      <w:pgMar w:top="1418" w:right="1134" w:bottom="79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01F4" w14:textId="77777777" w:rsidR="00790436" w:rsidRDefault="00790436" w:rsidP="0053739F">
      <w:pPr>
        <w:spacing w:after="0" w:line="240" w:lineRule="auto"/>
      </w:pPr>
      <w:r>
        <w:separator/>
      </w:r>
    </w:p>
  </w:endnote>
  <w:endnote w:type="continuationSeparator" w:id="0">
    <w:p w14:paraId="7BFCAF9F" w14:textId="77777777" w:rsidR="00790436" w:rsidRDefault="00790436" w:rsidP="005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5F26" w14:textId="77777777" w:rsidR="00807FCF" w:rsidRDefault="00807FCF" w:rsidP="00807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color w:val="000000"/>
        <w:sz w:val="16"/>
        <w:szCs w:val="16"/>
      </w:rPr>
    </w:pPr>
  </w:p>
  <w:p w14:paraId="6580C9FA" w14:textId="77777777" w:rsidR="00807FCF" w:rsidRDefault="00807FCF" w:rsidP="00807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Km 12 Vía Puerto López, Vereda Barcelona. Villavicencio (Meta) Colombia</w:t>
    </w:r>
  </w:p>
  <w:p w14:paraId="29381BAF" w14:textId="65310C5D" w:rsidR="009C4EA8" w:rsidRDefault="00807FCF" w:rsidP="00807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CG Times" w:eastAsia="DotumChe" w:hAnsi="CG Times"/>
        <w:sz w:val="18"/>
        <w:szCs w:val="18"/>
      </w:rPr>
    </w:pPr>
    <w:r>
      <w:rPr>
        <w:rFonts w:ascii="Arial" w:eastAsia="Arial" w:hAnsi="Arial" w:cs="Arial"/>
        <w:i/>
        <w:color w:val="000000"/>
        <w:sz w:val="16"/>
        <w:szCs w:val="16"/>
      </w:rPr>
      <w:t xml:space="preserve">Telefax: +57 608-6616800 Ext. 159. E-mail: </w:t>
    </w:r>
    <w:hyperlink r:id="rId1">
      <w:r>
        <w:rPr>
          <w:rFonts w:ascii="Arial" w:eastAsia="Arial" w:hAnsi="Arial" w:cs="Arial"/>
          <w:i/>
          <w:color w:val="0000FF"/>
          <w:sz w:val="16"/>
          <w:szCs w:val="16"/>
          <w:u w:val="single"/>
        </w:rPr>
        <w:t>oiri@unillanos.edu.co</w:t>
      </w:r>
    </w:hyperlink>
    <w:r>
      <w:rPr>
        <w:rFonts w:ascii="Arial" w:eastAsia="Arial" w:hAnsi="Arial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DC8C" w14:textId="77777777" w:rsidR="00790436" w:rsidRDefault="00790436" w:rsidP="0053739F">
      <w:pPr>
        <w:spacing w:after="0" w:line="240" w:lineRule="auto"/>
      </w:pPr>
      <w:r>
        <w:separator/>
      </w:r>
    </w:p>
  </w:footnote>
  <w:footnote w:type="continuationSeparator" w:id="0">
    <w:p w14:paraId="7E9130CC" w14:textId="77777777" w:rsidR="00790436" w:rsidRDefault="00790436" w:rsidP="0053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207" w:type="dxa"/>
      <w:tblInd w:w="-137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Layout w:type="fixed"/>
      <w:tblLook w:val="01E0" w:firstRow="1" w:lastRow="1" w:firstColumn="1" w:lastColumn="1" w:noHBand="0" w:noVBand="0"/>
    </w:tblPr>
    <w:tblGrid>
      <w:gridCol w:w="2291"/>
      <w:gridCol w:w="1820"/>
      <w:gridCol w:w="1288"/>
      <w:gridCol w:w="3141"/>
      <w:gridCol w:w="1667"/>
    </w:tblGrid>
    <w:tr w:rsidR="00D32090" w:rsidRPr="003F16C3" w14:paraId="3B16DDF9" w14:textId="77777777" w:rsidTr="002F3F28">
      <w:trPr>
        <w:trHeight w:val="283"/>
      </w:trPr>
      <w:tc>
        <w:tcPr>
          <w:tcW w:w="2291" w:type="dxa"/>
          <w:vMerge w:val="restart"/>
          <w:vAlign w:val="center"/>
        </w:tcPr>
        <w:p w14:paraId="75D089E7" w14:textId="77777777" w:rsidR="00D32090" w:rsidRPr="003F16C3" w:rsidRDefault="00D32090" w:rsidP="003F16C3">
          <w:pPr>
            <w:pStyle w:val="TableParagraph"/>
            <w:jc w:val="center"/>
            <w:rPr>
              <w:rFonts w:ascii="Times New Roman"/>
              <w:sz w:val="20"/>
              <w:lang w:val="es-CO"/>
            </w:rPr>
          </w:pPr>
          <w:r w:rsidRPr="003F16C3">
            <w:rPr>
              <w:rFonts w:ascii="Times New Roman"/>
              <w:noProof/>
              <w:sz w:val="20"/>
              <w:lang w:val="es-CO" w:eastAsia="es-CO"/>
            </w:rPr>
            <w:drawing>
              <wp:inline distT="0" distB="0" distL="0" distR="0" wp14:anchorId="5F18ED1A" wp14:editId="5A4CD955">
                <wp:extent cx="1368000" cy="437754"/>
                <wp:effectExtent l="0" t="0" r="3810" b="63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llanos -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37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gridSpan w:val="4"/>
          <w:vAlign w:val="center"/>
        </w:tcPr>
        <w:p w14:paraId="5C476C69" w14:textId="399ABAF0" w:rsidR="00D32090" w:rsidRPr="003F16C3" w:rsidRDefault="00FC3DA2" w:rsidP="003F16C3">
          <w:pPr>
            <w:pStyle w:val="TableParagraph"/>
            <w:spacing w:line="251" w:lineRule="exact"/>
            <w:ind w:right="61"/>
            <w:jc w:val="center"/>
            <w:rPr>
              <w:b/>
              <w:lang w:val="es-CO"/>
            </w:rPr>
          </w:pPr>
          <w:r w:rsidRPr="003F16C3">
            <w:rPr>
              <w:b/>
              <w:lang w:val="es-CO"/>
            </w:rPr>
            <w:t>PROCESO DE GESTIÓN DE INTERNACIONALIZACIÓN</w:t>
          </w:r>
        </w:p>
      </w:tc>
    </w:tr>
    <w:tr w:rsidR="00D32090" w:rsidRPr="003F16C3" w14:paraId="4412560A" w14:textId="77777777" w:rsidTr="002F3F28">
      <w:trPr>
        <w:trHeight w:val="283"/>
      </w:trPr>
      <w:tc>
        <w:tcPr>
          <w:tcW w:w="2291" w:type="dxa"/>
          <w:vMerge/>
          <w:tcBorders>
            <w:top w:val="nil"/>
          </w:tcBorders>
          <w:vAlign w:val="center"/>
        </w:tcPr>
        <w:p w14:paraId="774E6D86" w14:textId="77777777" w:rsidR="00D32090" w:rsidRPr="003F16C3" w:rsidRDefault="00D32090" w:rsidP="003F16C3">
          <w:pPr>
            <w:rPr>
              <w:sz w:val="2"/>
              <w:szCs w:val="2"/>
              <w:lang w:val="es-CO"/>
            </w:rPr>
          </w:pPr>
        </w:p>
      </w:tc>
      <w:tc>
        <w:tcPr>
          <w:tcW w:w="7916" w:type="dxa"/>
          <w:gridSpan w:val="4"/>
          <w:vAlign w:val="center"/>
        </w:tcPr>
        <w:p w14:paraId="16CCA63E" w14:textId="7B742C66" w:rsidR="00D32090" w:rsidRPr="003F16C3" w:rsidRDefault="00D32090" w:rsidP="001C1CC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3F16C3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PLAN DE TRABAJO </w:t>
          </w:r>
          <w:r w:rsidR="001C1CC0">
            <w:rPr>
              <w:rFonts w:ascii="Arial" w:hAnsi="Arial" w:cs="Arial"/>
              <w:b/>
              <w:sz w:val="20"/>
              <w:szCs w:val="20"/>
              <w:lang w:val="es-CO"/>
            </w:rPr>
            <w:t>RED ACADÉMICA O</w:t>
          </w:r>
          <w:r w:rsidRPr="003F16C3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 DE INVESTIGACIÓN</w:t>
          </w:r>
        </w:p>
      </w:tc>
    </w:tr>
    <w:tr w:rsidR="00D32090" w:rsidRPr="003F16C3" w14:paraId="183908F2" w14:textId="77777777" w:rsidTr="002F3F28">
      <w:trPr>
        <w:trHeight w:val="283"/>
      </w:trPr>
      <w:tc>
        <w:tcPr>
          <w:tcW w:w="2291" w:type="dxa"/>
          <w:vMerge/>
          <w:tcBorders>
            <w:top w:val="nil"/>
          </w:tcBorders>
          <w:vAlign w:val="center"/>
        </w:tcPr>
        <w:p w14:paraId="0E7B9C58" w14:textId="77777777" w:rsidR="00D32090" w:rsidRPr="003F16C3" w:rsidRDefault="00D32090" w:rsidP="003F16C3">
          <w:pPr>
            <w:rPr>
              <w:sz w:val="2"/>
              <w:szCs w:val="2"/>
              <w:lang w:val="es-CO"/>
            </w:rPr>
          </w:pPr>
        </w:p>
      </w:tc>
      <w:tc>
        <w:tcPr>
          <w:tcW w:w="1820" w:type="dxa"/>
          <w:vAlign w:val="center"/>
        </w:tcPr>
        <w:p w14:paraId="3729A639" w14:textId="7E3961AC" w:rsidR="00D32090" w:rsidRPr="003F16C3" w:rsidRDefault="00D32090" w:rsidP="003F16C3">
          <w:pPr>
            <w:pStyle w:val="TableParagraph"/>
            <w:ind w:left="28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lang w:val="es-CO"/>
            </w:rPr>
            <w:t xml:space="preserve">Código: </w:t>
          </w:r>
          <w:r w:rsidR="00FC3DA2" w:rsidRPr="003F16C3">
            <w:rPr>
              <w:i/>
              <w:sz w:val="18"/>
              <w:lang w:val="es-CO"/>
            </w:rPr>
            <w:t>FO-GIT</w:t>
          </w:r>
          <w:r w:rsidRPr="003F16C3">
            <w:rPr>
              <w:i/>
              <w:sz w:val="18"/>
              <w:lang w:val="es-CO"/>
            </w:rPr>
            <w:t>-25</w:t>
          </w:r>
        </w:p>
      </w:tc>
      <w:tc>
        <w:tcPr>
          <w:tcW w:w="1288" w:type="dxa"/>
          <w:vAlign w:val="center"/>
        </w:tcPr>
        <w:p w14:paraId="53DAB2C5" w14:textId="50620E2D" w:rsidR="00D32090" w:rsidRPr="003F16C3" w:rsidRDefault="00D32090" w:rsidP="001C1CC0">
          <w:pPr>
            <w:pStyle w:val="TableParagraph"/>
            <w:ind w:left="60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lang w:val="es-CO"/>
            </w:rPr>
            <w:t xml:space="preserve">Versión: </w:t>
          </w:r>
          <w:r w:rsidR="00FC3DA2" w:rsidRPr="003F16C3">
            <w:rPr>
              <w:i/>
              <w:sz w:val="18"/>
              <w:lang w:val="es-CO"/>
            </w:rPr>
            <w:t>0</w:t>
          </w:r>
          <w:r w:rsidR="001C1CC0">
            <w:rPr>
              <w:i/>
              <w:sz w:val="18"/>
              <w:lang w:val="es-CO"/>
            </w:rPr>
            <w:t>3</w:t>
          </w:r>
        </w:p>
      </w:tc>
      <w:tc>
        <w:tcPr>
          <w:tcW w:w="3141" w:type="dxa"/>
          <w:vAlign w:val="center"/>
        </w:tcPr>
        <w:p w14:paraId="08091626" w14:textId="24F38A3D" w:rsidR="00D32090" w:rsidRPr="003F16C3" w:rsidRDefault="00D32090" w:rsidP="001C1CC0">
          <w:pPr>
            <w:pStyle w:val="TableParagraph"/>
            <w:ind w:left="58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lang w:val="es-CO"/>
            </w:rPr>
            <w:t xml:space="preserve">Fecha de aprobación: </w:t>
          </w:r>
          <w:r w:rsidRPr="003F16C3">
            <w:rPr>
              <w:i/>
              <w:sz w:val="18"/>
              <w:lang w:val="es-CO"/>
            </w:rPr>
            <w:t>1</w:t>
          </w:r>
          <w:r w:rsidR="001C1CC0">
            <w:rPr>
              <w:i/>
              <w:sz w:val="18"/>
              <w:lang w:val="es-CO"/>
            </w:rPr>
            <w:t>9</w:t>
          </w:r>
          <w:r w:rsidRPr="003F16C3">
            <w:rPr>
              <w:i/>
              <w:sz w:val="18"/>
              <w:lang w:val="es-CO"/>
            </w:rPr>
            <w:t>/0</w:t>
          </w:r>
          <w:r w:rsidR="001C1CC0">
            <w:rPr>
              <w:i/>
              <w:sz w:val="18"/>
              <w:lang w:val="es-CO"/>
            </w:rPr>
            <w:t>9</w:t>
          </w:r>
          <w:r w:rsidRPr="003F16C3">
            <w:rPr>
              <w:i/>
              <w:sz w:val="18"/>
              <w:lang w:val="es-CO"/>
            </w:rPr>
            <w:t>/202</w:t>
          </w:r>
          <w:r w:rsidR="001C1CC0">
            <w:rPr>
              <w:i/>
              <w:sz w:val="18"/>
              <w:lang w:val="es-CO"/>
            </w:rPr>
            <w:t>3</w:t>
          </w:r>
        </w:p>
      </w:tc>
      <w:tc>
        <w:tcPr>
          <w:tcW w:w="1667" w:type="dxa"/>
          <w:vAlign w:val="center"/>
        </w:tcPr>
        <w:p w14:paraId="5FA35677" w14:textId="6A04B032" w:rsidR="00D32090" w:rsidRPr="003F16C3" w:rsidRDefault="00D32090" w:rsidP="003F16C3">
          <w:pPr>
            <w:pStyle w:val="TableParagraph"/>
            <w:ind w:left="61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szCs w:val="20"/>
              <w:lang w:val="es-CO"/>
            </w:rPr>
            <w:t>Página:</w:t>
          </w:r>
          <w:r w:rsidRPr="003F16C3">
            <w:rPr>
              <w:i/>
              <w:sz w:val="18"/>
              <w:szCs w:val="20"/>
              <w:lang w:val="es-CO"/>
            </w:rPr>
            <w:t xml:space="preserve"> </w:t>
          </w:r>
          <w:r w:rsidRPr="003F16C3">
            <w:rPr>
              <w:i/>
              <w:sz w:val="18"/>
              <w:szCs w:val="20"/>
              <w:lang w:val="es-CO"/>
            </w:rPr>
            <w:fldChar w:fldCharType="begin"/>
          </w:r>
          <w:r w:rsidRPr="003F16C3">
            <w:rPr>
              <w:i/>
              <w:sz w:val="18"/>
              <w:szCs w:val="20"/>
              <w:lang w:val="es-CO"/>
            </w:rPr>
            <w:instrText xml:space="preserve"> PAGE </w:instrText>
          </w:r>
          <w:r w:rsidRPr="003F16C3">
            <w:rPr>
              <w:i/>
              <w:sz w:val="18"/>
              <w:szCs w:val="20"/>
              <w:lang w:val="es-CO"/>
            </w:rPr>
            <w:fldChar w:fldCharType="separate"/>
          </w:r>
          <w:r w:rsidR="00901B19">
            <w:rPr>
              <w:i/>
              <w:noProof/>
              <w:sz w:val="18"/>
              <w:szCs w:val="20"/>
              <w:lang w:val="es-CO"/>
            </w:rPr>
            <w:t>1</w:t>
          </w:r>
          <w:r w:rsidRPr="003F16C3">
            <w:rPr>
              <w:i/>
              <w:sz w:val="18"/>
              <w:szCs w:val="20"/>
              <w:lang w:val="es-CO"/>
            </w:rPr>
            <w:fldChar w:fldCharType="end"/>
          </w:r>
          <w:r w:rsidRPr="003F16C3">
            <w:rPr>
              <w:i/>
              <w:sz w:val="18"/>
              <w:szCs w:val="20"/>
              <w:lang w:val="es-CO"/>
            </w:rPr>
            <w:t xml:space="preserve"> de </w:t>
          </w:r>
          <w:r w:rsidRPr="003F16C3">
            <w:rPr>
              <w:i/>
              <w:sz w:val="18"/>
              <w:szCs w:val="20"/>
              <w:lang w:val="es-CO"/>
            </w:rPr>
            <w:fldChar w:fldCharType="begin"/>
          </w:r>
          <w:r w:rsidRPr="003F16C3">
            <w:rPr>
              <w:i/>
              <w:sz w:val="18"/>
              <w:szCs w:val="20"/>
              <w:lang w:val="es-CO"/>
            </w:rPr>
            <w:instrText xml:space="preserve"> NUMPAGES  </w:instrText>
          </w:r>
          <w:r w:rsidRPr="003F16C3">
            <w:rPr>
              <w:i/>
              <w:sz w:val="18"/>
              <w:szCs w:val="20"/>
              <w:lang w:val="es-CO"/>
            </w:rPr>
            <w:fldChar w:fldCharType="separate"/>
          </w:r>
          <w:r w:rsidR="00901B19">
            <w:rPr>
              <w:i/>
              <w:noProof/>
              <w:sz w:val="18"/>
              <w:szCs w:val="20"/>
              <w:lang w:val="es-CO"/>
            </w:rPr>
            <w:t>1</w:t>
          </w:r>
          <w:r w:rsidRPr="003F16C3">
            <w:rPr>
              <w:i/>
              <w:sz w:val="18"/>
              <w:szCs w:val="20"/>
              <w:lang w:val="es-CO"/>
            </w:rPr>
            <w:fldChar w:fldCharType="end"/>
          </w:r>
        </w:p>
      </w:tc>
    </w:tr>
  </w:tbl>
  <w:p w14:paraId="58744D72" w14:textId="77777777" w:rsidR="009C4EA8" w:rsidRPr="006B7599" w:rsidRDefault="009C4EA8" w:rsidP="00D32090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0716"/>
    <w:multiLevelType w:val="hybridMultilevel"/>
    <w:tmpl w:val="82C4012C"/>
    <w:lvl w:ilvl="0" w:tplc="A482B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5655"/>
    <w:multiLevelType w:val="hybridMultilevel"/>
    <w:tmpl w:val="95E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016E9"/>
    <w:multiLevelType w:val="hybridMultilevel"/>
    <w:tmpl w:val="192E40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9F"/>
    <w:rsid w:val="0002128F"/>
    <w:rsid w:val="00027320"/>
    <w:rsid w:val="00036C85"/>
    <w:rsid w:val="00066CB9"/>
    <w:rsid w:val="000674ED"/>
    <w:rsid w:val="0007331D"/>
    <w:rsid w:val="000D24B4"/>
    <w:rsid w:val="000D4F82"/>
    <w:rsid w:val="000E27E8"/>
    <w:rsid w:val="00120F83"/>
    <w:rsid w:val="00124D17"/>
    <w:rsid w:val="00146468"/>
    <w:rsid w:val="0015547C"/>
    <w:rsid w:val="0016015D"/>
    <w:rsid w:val="001607A3"/>
    <w:rsid w:val="001B3068"/>
    <w:rsid w:val="001C1CC0"/>
    <w:rsid w:val="001F0CBE"/>
    <w:rsid w:val="002147FD"/>
    <w:rsid w:val="002151D9"/>
    <w:rsid w:val="002328EC"/>
    <w:rsid w:val="00234BDE"/>
    <w:rsid w:val="002700FF"/>
    <w:rsid w:val="002835BE"/>
    <w:rsid w:val="002B7D1A"/>
    <w:rsid w:val="002F3F28"/>
    <w:rsid w:val="00303BE8"/>
    <w:rsid w:val="00315AA4"/>
    <w:rsid w:val="00345229"/>
    <w:rsid w:val="003730B5"/>
    <w:rsid w:val="003806B2"/>
    <w:rsid w:val="00385727"/>
    <w:rsid w:val="00391B48"/>
    <w:rsid w:val="003965AC"/>
    <w:rsid w:val="003D4A82"/>
    <w:rsid w:val="003E41BA"/>
    <w:rsid w:val="003F16C3"/>
    <w:rsid w:val="003F67B6"/>
    <w:rsid w:val="00410BCE"/>
    <w:rsid w:val="0041168C"/>
    <w:rsid w:val="00440B43"/>
    <w:rsid w:val="004462C4"/>
    <w:rsid w:val="004519E7"/>
    <w:rsid w:val="00497F2F"/>
    <w:rsid w:val="004E1F09"/>
    <w:rsid w:val="00510AB0"/>
    <w:rsid w:val="00533F3C"/>
    <w:rsid w:val="0053739F"/>
    <w:rsid w:val="00542EAC"/>
    <w:rsid w:val="005450BC"/>
    <w:rsid w:val="00547A27"/>
    <w:rsid w:val="005935FE"/>
    <w:rsid w:val="005B2BAD"/>
    <w:rsid w:val="005B7ADA"/>
    <w:rsid w:val="005C3D93"/>
    <w:rsid w:val="005D4307"/>
    <w:rsid w:val="00611A02"/>
    <w:rsid w:val="006264C9"/>
    <w:rsid w:val="006430E5"/>
    <w:rsid w:val="006451FC"/>
    <w:rsid w:val="006B7599"/>
    <w:rsid w:val="006C4419"/>
    <w:rsid w:val="006C73D9"/>
    <w:rsid w:val="006F485C"/>
    <w:rsid w:val="007423DF"/>
    <w:rsid w:val="00765849"/>
    <w:rsid w:val="00770306"/>
    <w:rsid w:val="007749EE"/>
    <w:rsid w:val="00790436"/>
    <w:rsid w:val="007A2441"/>
    <w:rsid w:val="007C1EDC"/>
    <w:rsid w:val="007D291A"/>
    <w:rsid w:val="007F0467"/>
    <w:rsid w:val="007F7911"/>
    <w:rsid w:val="00807FCF"/>
    <w:rsid w:val="00826C79"/>
    <w:rsid w:val="0083579B"/>
    <w:rsid w:val="0084202C"/>
    <w:rsid w:val="00864825"/>
    <w:rsid w:val="00892076"/>
    <w:rsid w:val="008E2711"/>
    <w:rsid w:val="008F24CE"/>
    <w:rsid w:val="008F6EC1"/>
    <w:rsid w:val="00901B19"/>
    <w:rsid w:val="00911DD8"/>
    <w:rsid w:val="009472F3"/>
    <w:rsid w:val="009517A9"/>
    <w:rsid w:val="00964D51"/>
    <w:rsid w:val="009C4EA8"/>
    <w:rsid w:val="009D5CDB"/>
    <w:rsid w:val="009D604D"/>
    <w:rsid w:val="009F6149"/>
    <w:rsid w:val="00A14E97"/>
    <w:rsid w:val="00A703EE"/>
    <w:rsid w:val="00A82CAB"/>
    <w:rsid w:val="00A917C2"/>
    <w:rsid w:val="00AB24A1"/>
    <w:rsid w:val="00AE3DD1"/>
    <w:rsid w:val="00B032B8"/>
    <w:rsid w:val="00B04513"/>
    <w:rsid w:val="00B51043"/>
    <w:rsid w:val="00B6612F"/>
    <w:rsid w:val="00B72F9A"/>
    <w:rsid w:val="00BA7492"/>
    <w:rsid w:val="00C75411"/>
    <w:rsid w:val="00C9756C"/>
    <w:rsid w:val="00CA35AA"/>
    <w:rsid w:val="00CC2880"/>
    <w:rsid w:val="00CC3E86"/>
    <w:rsid w:val="00D05D99"/>
    <w:rsid w:val="00D16275"/>
    <w:rsid w:val="00D32090"/>
    <w:rsid w:val="00D76654"/>
    <w:rsid w:val="00D76D4E"/>
    <w:rsid w:val="00DA334F"/>
    <w:rsid w:val="00E264B5"/>
    <w:rsid w:val="00E26720"/>
    <w:rsid w:val="00E34042"/>
    <w:rsid w:val="00E402A1"/>
    <w:rsid w:val="00E51CCC"/>
    <w:rsid w:val="00E77C40"/>
    <w:rsid w:val="00E91F9F"/>
    <w:rsid w:val="00EA50D6"/>
    <w:rsid w:val="00EA5B0E"/>
    <w:rsid w:val="00ED271C"/>
    <w:rsid w:val="00F076EF"/>
    <w:rsid w:val="00F2065A"/>
    <w:rsid w:val="00F27575"/>
    <w:rsid w:val="00F37370"/>
    <w:rsid w:val="00FC3DA2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81DAA2"/>
  <w15:docId w15:val="{02F206D5-4D76-408F-8FE8-C0A6E1A3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39F"/>
  </w:style>
  <w:style w:type="paragraph" w:styleId="Piedepgina">
    <w:name w:val="footer"/>
    <w:basedOn w:val="Normal"/>
    <w:link w:val="Piedepgina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39F"/>
  </w:style>
  <w:style w:type="paragraph" w:styleId="Textodeglobo">
    <w:name w:val="Balloon Text"/>
    <w:basedOn w:val="Normal"/>
    <w:link w:val="TextodegloboCar"/>
    <w:uiPriority w:val="99"/>
    <w:semiHidden/>
    <w:unhideWhenUsed/>
    <w:rsid w:val="0053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7D29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2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6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32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20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i@unil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8A1D-08BC-4DFF-BB14-28FB917C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IZACION</dc:creator>
  <cp:lastModifiedBy>SIG</cp:lastModifiedBy>
  <cp:revision>25</cp:revision>
  <cp:lastPrinted>2014-01-22T16:38:00Z</cp:lastPrinted>
  <dcterms:created xsi:type="dcterms:W3CDTF">2019-12-19T20:29:00Z</dcterms:created>
  <dcterms:modified xsi:type="dcterms:W3CDTF">2023-09-19T16:33:00Z</dcterms:modified>
</cp:coreProperties>
</file>